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B3429C">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52A41C90" w:rsidR="007366D7" w:rsidRPr="00DC527D" w:rsidRDefault="007366D7" w:rsidP="00A060CC">
      <w:pPr>
        <w:jc w:val="center"/>
      </w:pPr>
      <w:r w:rsidRPr="00DC527D">
        <w:t xml:space="preserve">Læringsverkstedet barnehage </w:t>
      </w:r>
      <w:r w:rsidR="00DC527D">
        <w:t>Fjellhulen i Tvedestrand</w:t>
      </w:r>
      <w:r w:rsidRPr="00DC527D">
        <w:t xml:space="preserve"> kommune</w:t>
      </w:r>
    </w:p>
    <w:p w14:paraId="1E41EE52" w14:textId="77777777" w:rsidR="007366D7" w:rsidRPr="00DC527D" w:rsidRDefault="007366D7" w:rsidP="007366D7">
      <w:r w:rsidRPr="00DC527D">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23F81FF9" w:rsidR="007366D7" w:rsidRPr="00DC527D" w:rsidRDefault="007366D7" w:rsidP="007366D7">
      <w:r w:rsidRPr="00B37EBA">
        <w:t xml:space="preserve">Læringsverkstedet barnehage </w:t>
      </w:r>
      <w:r w:rsidR="00DC527D">
        <w:t>Fjellhulen</w:t>
      </w:r>
      <w:r w:rsidRPr="00B37EBA">
        <w:rPr>
          <w:color w:val="FF0000"/>
        </w:rPr>
        <w:t xml:space="preserve">, </w:t>
      </w:r>
      <w:r w:rsidR="00DC527D" w:rsidRPr="00DC527D">
        <w:t>Tvedestrand</w:t>
      </w:r>
      <w:r w:rsidRPr="00DC527D">
        <w:t xml:space="preserve"> eies og drives av 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1C66D4A5" w:rsidR="007366D7" w:rsidRPr="00580AC7"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A538E3">
        <w:t xml:space="preserve"> 200 </w:t>
      </w:r>
      <w:r w:rsidR="00A538E3" w:rsidRPr="00580AC7">
        <w:t>m</w:t>
      </w:r>
      <w:r w:rsidRPr="00580AC7">
        <w:t xml:space="preserve">², </w:t>
      </w:r>
      <w:r w:rsidRPr="00B37EBA">
        <w:t>i samsvar med Barnehageloven. Netto utelekeareal er ca</w:t>
      </w:r>
      <w:r w:rsidRPr="00B37EBA">
        <w:rPr>
          <w:color w:val="FF0000"/>
        </w:rPr>
        <w:t>.</w:t>
      </w:r>
      <w:r w:rsidR="00580AC7">
        <w:t>2118</w:t>
      </w:r>
      <w:r>
        <w:rPr>
          <w:color w:val="FF0000"/>
        </w:rPr>
        <w:t xml:space="preserve"> </w:t>
      </w:r>
      <w:r w:rsidRPr="00580AC7">
        <w:t>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5622B444" w:rsidR="007366D7" w:rsidRPr="00B37EBA" w:rsidRDefault="007366D7" w:rsidP="007366D7">
      <w:r w:rsidRPr="00B37EBA">
        <w:t>Barnehagens åpningstid er kl. 07.00 – 1</w:t>
      </w:r>
      <w:r w:rsidR="00580AC7">
        <w:t>6:30</w:t>
      </w:r>
      <w:r w:rsidRPr="00B37EBA">
        <w:t>, mandag – fredag. Alle barn skal være hentet og ute av barnehagen innen kl.1</w:t>
      </w:r>
      <w:r w:rsidR="00580AC7">
        <w:t>6</w:t>
      </w:r>
      <w:r w:rsidRPr="00B37EBA">
        <w:t>.</w:t>
      </w:r>
      <w:r w:rsidR="00580AC7">
        <w:t>30</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1F81ED85" w14:textId="4DEA0140" w:rsidR="00580AC7" w:rsidRDefault="007366D7" w:rsidP="007366D7">
      <w:r w:rsidRPr="00580AC7">
        <w:t>Barnehagen er stengt uke</w:t>
      </w:r>
      <w:r w:rsidR="00580AC7" w:rsidRPr="00580AC7">
        <w:t xml:space="preserve"> 27,28,29,30 i året 2019, og deretter ukene 28,29,30 og 31.</w:t>
      </w:r>
      <w:r w:rsidR="00580AC7">
        <w:t xml:space="preserve"> </w:t>
      </w:r>
    </w:p>
    <w:p w14:paraId="253EC03B" w14:textId="736151F3" w:rsidR="00580AC7" w:rsidRDefault="00580AC7" w:rsidP="007366D7"/>
    <w:p w14:paraId="7791D228" w14:textId="77777777" w:rsidR="00580AC7" w:rsidRDefault="00580AC7" w:rsidP="007366D7"/>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213BE582" w:rsidR="007366D7" w:rsidRPr="00B37EBA" w:rsidRDefault="007366D7" w:rsidP="007366D7">
      <w:pPr>
        <w:numPr>
          <w:ilvl w:val="0"/>
          <w:numId w:val="19"/>
        </w:numPr>
      </w:pPr>
      <w:r w:rsidRPr="00B37EBA">
        <w:t xml:space="preserve">Det gjennomføres samordnet opptak for de private og kommunale barnehagene i </w:t>
      </w:r>
      <w:r w:rsidR="00580AC7">
        <w:t>Tvedestrand</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580AC7"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580AC7">
        <w:t>1.august til 31.juli.</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lastRenderedPageBreak/>
        <w:t xml:space="preserve">Opptakskrets:  </w:t>
      </w:r>
    </w:p>
    <w:p w14:paraId="0BD9E660" w14:textId="4C2B487A"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6E64BA">
        <w:rPr>
          <w:rFonts w:ascii="Arial" w:hAnsi="Arial" w:cs="Arial"/>
          <w:color w:val="auto"/>
        </w:rPr>
        <w:t>Tvedestrand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510EDC72" w:rsidR="007366D7" w:rsidRPr="006E64BA" w:rsidRDefault="007366D7" w:rsidP="007366D7">
      <w:pPr>
        <w:numPr>
          <w:ilvl w:val="2"/>
          <w:numId w:val="19"/>
        </w:numPr>
      </w:pPr>
      <w:r w:rsidRPr="00B37EBA">
        <w:t xml:space="preserve">Søkere som har Læringsverkstedet barnehage </w:t>
      </w:r>
      <w:r w:rsidR="006E64BA" w:rsidRPr="006E64BA">
        <w:t>Fjellhulen</w:t>
      </w:r>
      <w:r w:rsidRPr="006E64BA">
        <w:t xml:space="preserve"> som 1. (og 2). prioritet.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8" w:name="_Toc2583917"/>
      <w:r w:rsidRPr="00B37EBA">
        <w:t>8. Måltider</w:t>
      </w:r>
      <w:bookmarkEnd w:id="8"/>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9" w:name="_Toc2583918"/>
      <w:r w:rsidRPr="00B37EBA">
        <w:t>9. Klær</w:t>
      </w:r>
      <w:bookmarkEnd w:id="9"/>
    </w:p>
    <w:p w14:paraId="2B2EAB7E" w14:textId="77777777" w:rsidR="007366D7" w:rsidRPr="00B37EBA" w:rsidRDefault="007366D7" w:rsidP="007366D7">
      <w:r w:rsidRPr="00B37EBA">
        <w:t>Klær og fottøy må være merket med navn. Barna må alltid ha med ekstra skift.</w:t>
      </w:r>
    </w:p>
    <w:p w14:paraId="0BE7CB15" w14:textId="422BE7FE" w:rsidR="00EB52A5" w:rsidRDefault="007366D7" w:rsidP="007366D7">
      <w:r w:rsidRPr="00B37EBA">
        <w:t>Barna må ha med lette sko eller tøfler til innebruk.</w:t>
      </w:r>
    </w:p>
    <w:p w14:paraId="296FC84D" w14:textId="77777777" w:rsidR="006E64BA" w:rsidRDefault="006E64BA" w:rsidP="007366D7">
      <w:pPr>
        <w:rPr>
          <w:b/>
          <w:bCs/>
        </w:rPr>
      </w:pPr>
    </w:p>
    <w:p w14:paraId="5ACCFF35" w14:textId="630ADA24" w:rsidR="007366D7" w:rsidRPr="00EB52A5" w:rsidRDefault="007366D7" w:rsidP="005C7117">
      <w:pPr>
        <w:pStyle w:val="Overskrift1"/>
        <w:jc w:val="left"/>
        <w:rPr>
          <w:b w:val="0"/>
          <w:bCs w:val="0"/>
        </w:rPr>
      </w:pPr>
      <w:bookmarkStart w:id="10" w:name="_Toc2583919"/>
      <w:r w:rsidRPr="00B37EBA">
        <w:t>10. Ansvar</w:t>
      </w:r>
      <w:bookmarkEnd w:id="10"/>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 xml:space="preserve">Barnehagens innboforsikring dekker kun forsikringstakers eiendeler. En utvidelse av forsikringen til og dekke barnas eiendeler, ville medført en uforholdsmessig høy </w:t>
      </w:r>
      <w:r w:rsidRPr="00B37EBA">
        <w:lastRenderedPageBreak/>
        <w:t>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1" w:name="_Toc2583920"/>
      <w:r w:rsidRPr="00B37EBA">
        <w:t>11. Sykdom</w:t>
      </w:r>
      <w:bookmarkEnd w:id="11"/>
    </w:p>
    <w:p w14:paraId="2DCFDDD1" w14:textId="321B0DBE" w:rsidR="007366D7" w:rsidRPr="00C61667" w:rsidRDefault="007366D7" w:rsidP="007366D7">
      <w:r w:rsidRPr="004F0CA1">
        <w:t xml:space="preserve">Alle foreldre skal </w:t>
      </w:r>
      <w:r w:rsidR="006E64BA" w:rsidRPr="004F0CA1">
        <w:t>levere</w:t>
      </w:r>
      <w:r w:rsidR="006E64BA">
        <w:t>” Erklæring</w:t>
      </w:r>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2" w:name="_Toc2583921"/>
      <w:r w:rsidRPr="00B37EBA">
        <w:t>12. Arbeidsform</w:t>
      </w:r>
      <w:bookmarkEnd w:id="12"/>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3" w:name="_Toc2583922"/>
      <w:r w:rsidRPr="00A11AF6">
        <w:t>13. Samarbeid</w:t>
      </w:r>
      <w:bookmarkEnd w:id="13"/>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4" w:name="_Toc2583923"/>
      <w:r w:rsidRPr="00B37EBA">
        <w:t>14. Internkontroll</w:t>
      </w:r>
      <w:bookmarkEnd w:id="14"/>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5" w:name="_Toc2583924"/>
      <w:r w:rsidRPr="00B37EBA">
        <w:t>15. Styrer/personale</w:t>
      </w:r>
      <w:bookmarkEnd w:id="15"/>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6" w:name="_Toc2583925"/>
      <w:r w:rsidRPr="004F0CA1">
        <w:t>16. Politiattest</w:t>
      </w:r>
      <w:bookmarkEnd w:id="16"/>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7" w:name="_Toc2583926"/>
      <w:r>
        <w:lastRenderedPageBreak/>
        <w:t>17</w:t>
      </w:r>
      <w:r w:rsidRPr="00B37EBA">
        <w:t>. Taushetsplikt</w:t>
      </w:r>
      <w:bookmarkEnd w:id="17"/>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8" w:name="_Toc2583927"/>
      <w:r>
        <w:t>18</w:t>
      </w:r>
      <w:r w:rsidRPr="00B37EBA">
        <w:t>. Opplysningsplikt</w:t>
      </w:r>
      <w:bookmarkEnd w:id="18"/>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19" w:name="_Toc2583928"/>
      <w:r>
        <w:t>19</w:t>
      </w:r>
      <w:r w:rsidRPr="00B37EBA">
        <w:t>. Mislighold</w:t>
      </w:r>
      <w:bookmarkEnd w:id="19"/>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0" w:name="_Toc2583929"/>
      <w:r>
        <w:t>20</w:t>
      </w:r>
      <w:r w:rsidRPr="00B37EBA">
        <w:t>. Endringer av vedtekter</w:t>
      </w:r>
      <w:bookmarkEnd w:id="20"/>
    </w:p>
    <w:p w14:paraId="5F605AD7" w14:textId="11604131" w:rsidR="001226E4" w:rsidRPr="006E64BA" w:rsidRDefault="007366D7" w:rsidP="007366D7">
      <w:r w:rsidRPr="00B37EBA">
        <w:t xml:space="preserve">Eierstyret kan endre retningslinjer for driften av barnehagen etter at endringsforslaget er forelagt samarbeidsutvalget til uttalelse. Disse vedtektene er vedtatt av eierstyret </w:t>
      </w:r>
      <w:r w:rsidRPr="006E64BA">
        <w:t>01. j</w:t>
      </w:r>
      <w:r w:rsidR="002C4EDF" w:rsidRPr="006E64BA">
        <w:t xml:space="preserve">anuar </w:t>
      </w:r>
      <w:r w:rsidRPr="006E64BA">
        <w:t>201</w:t>
      </w:r>
      <w:r w:rsidR="002C4EDF" w:rsidRPr="006E64BA">
        <w:t>9</w:t>
      </w:r>
      <w:bookmarkStart w:id="21" w:name="_GoBack"/>
      <w:bookmarkEnd w:id="21"/>
    </w:p>
    <w:sectPr w:rsidR="001226E4" w:rsidRPr="006E64BA"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2501" w14:textId="77777777" w:rsidR="00B3429C" w:rsidRDefault="00B3429C" w:rsidP="00887B77">
      <w:r>
        <w:separator/>
      </w:r>
    </w:p>
  </w:endnote>
  <w:endnote w:type="continuationSeparator" w:id="0">
    <w:p w14:paraId="50BBDC42" w14:textId="77777777" w:rsidR="00B3429C" w:rsidRDefault="00B3429C"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DB9B" w14:textId="77777777" w:rsidR="00B3429C" w:rsidRDefault="00B3429C" w:rsidP="00887B77">
      <w:r>
        <w:separator/>
      </w:r>
    </w:p>
  </w:footnote>
  <w:footnote w:type="continuationSeparator" w:id="0">
    <w:p w14:paraId="59405D22" w14:textId="77777777" w:rsidR="00B3429C" w:rsidRDefault="00B3429C"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B3429C">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B3429C">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B3429C">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40207D"/>
    <w:rsid w:val="00447A2D"/>
    <w:rsid w:val="0056721D"/>
    <w:rsid w:val="00580AC7"/>
    <w:rsid w:val="005C2EB7"/>
    <w:rsid w:val="005C7117"/>
    <w:rsid w:val="005D0E00"/>
    <w:rsid w:val="005D1CC6"/>
    <w:rsid w:val="0068342D"/>
    <w:rsid w:val="006E64BA"/>
    <w:rsid w:val="007366D7"/>
    <w:rsid w:val="007A023E"/>
    <w:rsid w:val="007A78B8"/>
    <w:rsid w:val="007B5126"/>
    <w:rsid w:val="007D647A"/>
    <w:rsid w:val="00805423"/>
    <w:rsid w:val="008325DA"/>
    <w:rsid w:val="00887B77"/>
    <w:rsid w:val="008E666D"/>
    <w:rsid w:val="008F38A4"/>
    <w:rsid w:val="009155BD"/>
    <w:rsid w:val="00926E15"/>
    <w:rsid w:val="009B04FB"/>
    <w:rsid w:val="00A060CC"/>
    <w:rsid w:val="00A538E3"/>
    <w:rsid w:val="00AB2BED"/>
    <w:rsid w:val="00AD19F1"/>
    <w:rsid w:val="00B27391"/>
    <w:rsid w:val="00B3429C"/>
    <w:rsid w:val="00B651F2"/>
    <w:rsid w:val="00BC14DA"/>
    <w:rsid w:val="00C053E8"/>
    <w:rsid w:val="00D1212A"/>
    <w:rsid w:val="00D21598"/>
    <w:rsid w:val="00D576C4"/>
    <w:rsid w:val="00DA268F"/>
    <w:rsid w:val="00DB6CD6"/>
    <w:rsid w:val="00DC527D"/>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DC527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27D"/>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4.xml><?xml version="1.0" encoding="utf-8"?>
<ds:datastoreItem xmlns:ds="http://schemas.openxmlformats.org/officeDocument/2006/customXml" ds:itemID="{E03E9FB8-F05B-4364-B485-AB8F370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44</Words>
  <Characters>10304</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Fjellhulen</cp:lastModifiedBy>
  <cp:revision>4</cp:revision>
  <dcterms:created xsi:type="dcterms:W3CDTF">2019-03-04T11:17:00Z</dcterms:created>
  <dcterms:modified xsi:type="dcterms:W3CDTF">2019-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